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 ՍԴ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ндиционеров для нужд Конституционного Суд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. 90001117911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